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08E87" w14:textId="2582AA35" w:rsidR="00D46C4C" w:rsidRDefault="000C373C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</w:t>
      </w:r>
      <w:r w:rsidR="00903F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2351C">
        <w:rPr>
          <w:rFonts w:ascii="Times New Roman" w:hAnsi="Times New Roman" w:cs="Times New Roman"/>
          <w:b/>
          <w:bCs/>
          <w:sz w:val="32"/>
          <w:szCs w:val="32"/>
        </w:rPr>
        <w:t>TUGAS BESAR 1</w:t>
      </w:r>
      <w:r w:rsidR="00903F3F">
        <w:rPr>
          <w:rFonts w:ascii="Times New Roman" w:hAnsi="Times New Roman" w:cs="Times New Roman"/>
          <w:b/>
          <w:bCs/>
          <w:sz w:val="32"/>
          <w:szCs w:val="32"/>
        </w:rPr>
        <w:br/>
        <w:t>IF</w:t>
      </w:r>
      <w:r w:rsidR="0042351C">
        <w:rPr>
          <w:rFonts w:ascii="Times New Roman" w:hAnsi="Times New Roman" w:cs="Times New Roman"/>
          <w:b/>
          <w:bCs/>
          <w:sz w:val="32"/>
          <w:szCs w:val="32"/>
        </w:rPr>
        <w:t>130</w:t>
      </w:r>
      <w:r w:rsidR="002747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2351C">
        <w:rPr>
          <w:rFonts w:ascii="Times New Roman" w:hAnsi="Times New Roman" w:cs="Times New Roman"/>
          <w:b/>
          <w:bCs/>
          <w:sz w:val="32"/>
          <w:szCs w:val="32"/>
        </w:rPr>
        <w:t>PROGRAMMING FUNDAMENTALS</w:t>
      </w:r>
    </w:p>
    <w:p w14:paraId="1CBC43B7" w14:textId="7D7E8A96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784CA" w14:textId="20C873FF" w:rsidR="00903F3F" w:rsidRDefault="00FE02DD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03F3F">
        <w:rPr>
          <w:rFonts w:ascii="Times New Roman" w:hAnsi="Times New Roman" w:cs="Times New Roman"/>
          <w:b/>
          <w:bCs/>
          <w:sz w:val="32"/>
          <w:szCs w:val="32"/>
        </w:rPr>
        <w:t>[JUDUL APLIKASI]</w:t>
      </w:r>
    </w:p>
    <w:p w14:paraId="616F3F84" w14:textId="03E4A684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4B738" w14:textId="5D2F18CE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42C6">
        <w:rPr>
          <w:b/>
          <w:noProof/>
          <w:sz w:val="32"/>
          <w:szCs w:val="32"/>
        </w:rPr>
        <w:drawing>
          <wp:inline distT="0" distB="0" distL="0" distR="0" wp14:anchorId="25E8EEFF" wp14:editId="74257CBB">
            <wp:extent cx="1469204" cy="2248327"/>
            <wp:effectExtent l="0" t="0" r="0" b="0"/>
            <wp:docPr id="2" name="Picture 2" descr="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m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08" cy="22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6EE0" w14:textId="722589DC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D5AB5" w14:textId="2C0A213E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FE02DD">
        <w:rPr>
          <w:rFonts w:ascii="Times New Roman" w:hAnsi="Times New Roman" w:cs="Times New Roman"/>
          <w:b/>
          <w:bCs/>
          <w:sz w:val="28"/>
          <w:szCs w:val="28"/>
        </w:rPr>
        <w:t>Anggota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NIM]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[Anggota </w:t>
      </w:r>
      <w:r w:rsidR="00FE02D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NIM]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[Anggota </w:t>
      </w:r>
      <w:r w:rsidR="00FE02D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NIM]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[Anggota </w:t>
      </w:r>
      <w:r w:rsidR="00FE02D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NIM]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[Anggota </w:t>
      </w:r>
      <w:r w:rsidR="00FE02D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NIM]</w:t>
      </w:r>
    </w:p>
    <w:p w14:paraId="2CE36B1B" w14:textId="15DCEB94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640D7" w14:textId="2C921210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F3F">
        <w:rPr>
          <w:rFonts w:ascii="Times New Roman" w:hAnsi="Times New Roman" w:cs="Times New Roman"/>
          <w:b/>
          <w:bCs/>
          <w:sz w:val="32"/>
          <w:szCs w:val="32"/>
        </w:rPr>
        <w:t>PROGRAM STUDI INFORMATIKA</w:t>
      </w:r>
      <w:r w:rsidRPr="00903F3F">
        <w:rPr>
          <w:rFonts w:ascii="Times New Roman" w:hAnsi="Times New Roman" w:cs="Times New Roman"/>
          <w:b/>
          <w:bCs/>
          <w:sz w:val="32"/>
          <w:szCs w:val="32"/>
        </w:rPr>
        <w:br/>
        <w:t>FAKULTAS TEKNIK DAN INFORMATIKA</w:t>
      </w:r>
      <w:r w:rsidRPr="00903F3F">
        <w:rPr>
          <w:rFonts w:ascii="Times New Roman" w:hAnsi="Times New Roman" w:cs="Times New Roman"/>
          <w:b/>
          <w:bCs/>
          <w:sz w:val="32"/>
          <w:szCs w:val="32"/>
        </w:rPr>
        <w:br/>
        <w:t>UNIVERSITAS MULTIMEDIA NUSANTARA</w:t>
      </w:r>
      <w:r w:rsidRPr="00903F3F">
        <w:rPr>
          <w:rFonts w:ascii="Times New Roman" w:hAnsi="Times New Roman" w:cs="Times New Roman"/>
          <w:b/>
          <w:bCs/>
          <w:sz w:val="32"/>
          <w:szCs w:val="32"/>
        </w:rPr>
        <w:br/>
        <w:t>202</w:t>
      </w:r>
      <w:r w:rsidR="0027479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E578F87" w14:textId="35653CF5" w:rsidR="00FE02DD" w:rsidRDefault="0042351C" w:rsidP="00FE02DD">
      <w:pPr>
        <w:pStyle w:val="Heading1"/>
      </w:pPr>
      <w:bookmarkStart w:id="0" w:name="_Toc178344630"/>
      <w:r>
        <w:lastRenderedPageBreak/>
        <w:t>D</w:t>
      </w:r>
      <w:r w:rsidR="00FE02DD">
        <w:t>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21412513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4FA6B550" w14:textId="4B9BA045" w:rsidR="00FE02DD" w:rsidRDefault="00FE02DD">
          <w:pPr>
            <w:pStyle w:val="TOCHeading"/>
          </w:pPr>
        </w:p>
        <w:p w14:paraId="4138D6CB" w14:textId="785D15C3" w:rsidR="00207970" w:rsidRPr="00207970" w:rsidRDefault="00FE02DD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 w:rsidRPr="002079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079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079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344630" w:history="1">
            <w:r w:rsidR="00207970"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207970"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970"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970"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30 \h </w:instrText>
            </w:r>
            <w:r w:rsidR="00207970"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970"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970"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07970"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50622" w14:textId="0991882C" w:rsidR="00207970" w:rsidRPr="00207970" w:rsidRDefault="00207970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31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  PENDAHULUAN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31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91EC4" w14:textId="1AAF1720" w:rsidR="00207970" w:rsidRPr="00207970" w:rsidRDefault="00207970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32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20797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32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E2BEE" w14:textId="3509AF3A" w:rsidR="00207970" w:rsidRPr="00207970" w:rsidRDefault="00207970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33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20797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33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8246C" w14:textId="0D564A60" w:rsidR="00207970" w:rsidRPr="00207970" w:rsidRDefault="00207970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34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20797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34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A30B5" w14:textId="0FFE0932" w:rsidR="00207970" w:rsidRPr="00207970" w:rsidRDefault="00207970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35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20797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35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B51B2" w14:textId="749CACDF" w:rsidR="00207970" w:rsidRPr="00207970" w:rsidRDefault="00207970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36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2 PERMASALAHAN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36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9C725" w14:textId="43E7EF0C" w:rsidR="00207970" w:rsidRPr="00207970" w:rsidRDefault="00207970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38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 PEMBAHASAN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38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9BA19" w14:textId="72BEB54C" w:rsidR="00207970" w:rsidRPr="00207970" w:rsidRDefault="00207970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40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20797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40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51AE2" w14:textId="590B5AC5" w:rsidR="00207970" w:rsidRPr="00207970" w:rsidRDefault="00207970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41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20797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seudocode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41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54D15" w14:textId="03C8041C" w:rsidR="00207970" w:rsidRPr="00207970" w:rsidRDefault="00207970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42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4 KESIMPULAN DAN SARAN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42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AF792" w14:textId="30FF1FF9" w:rsidR="00207970" w:rsidRPr="00207970" w:rsidRDefault="00207970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44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20797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44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866D2" w14:textId="72E64D53" w:rsidR="00207970" w:rsidRPr="00207970" w:rsidRDefault="00207970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45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20797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45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D4467" w14:textId="2B7139EB" w:rsidR="00207970" w:rsidRPr="00207970" w:rsidRDefault="00207970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78344646" w:history="1">
            <w:r w:rsidRPr="002079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344646 \h </w:instrTex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0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697E7" w14:textId="43D61383" w:rsidR="00FE02DD" w:rsidRPr="00207970" w:rsidRDefault="00FE02DD">
          <w:pPr>
            <w:rPr>
              <w:rFonts w:ascii="Times New Roman" w:hAnsi="Times New Roman" w:cs="Times New Roman"/>
              <w:sz w:val="24"/>
              <w:szCs w:val="24"/>
            </w:rPr>
          </w:pPr>
          <w:r w:rsidRPr="0020797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8CF66D" w14:textId="2C604751" w:rsidR="00FE02DD" w:rsidRPr="00207970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CB683" w14:textId="0B126907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3F62D" w14:textId="211F5B22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7F248" w14:textId="45043135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9459" w14:textId="244349EF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11D8" w14:textId="323C4938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1C9A0" w14:textId="6B22B4F4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4EACE" w14:textId="3B6B328A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EAFCD" w14:textId="77777777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0A4A7" w14:textId="68492075" w:rsidR="00446E2D" w:rsidRDefault="00446E2D" w:rsidP="00446E2D">
      <w:pPr>
        <w:pStyle w:val="Heading1"/>
      </w:pPr>
      <w:bookmarkStart w:id="1" w:name="_Toc178344631"/>
      <w:r>
        <w:t xml:space="preserve">BAB 1 </w:t>
      </w:r>
      <w:r>
        <w:br/>
        <w:t>PENDAHULUAN</w:t>
      </w:r>
      <w:bookmarkEnd w:id="1"/>
    </w:p>
    <w:p w14:paraId="08A2CAC2" w14:textId="1B1E4F17" w:rsidR="00446E2D" w:rsidRDefault="00446E2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A3DAE" w14:textId="4C9A94B6" w:rsidR="00567DFC" w:rsidRDefault="00567DFC" w:rsidP="00FE02DD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2" w:name="_Toc178344632"/>
      <w:r>
        <w:lastRenderedPageBreak/>
        <w:t>Latar Belakang</w:t>
      </w:r>
      <w:bookmarkEnd w:id="2"/>
    </w:p>
    <w:p w14:paraId="0AE4A94D" w14:textId="4516AEB7" w:rsidR="00567DFC" w:rsidRDefault="00567DFC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emuat gambaran tema permasalahan yang akan dibahas, diuraikan dari masalah yang umum/luas kepada masalah yang lebih sempit dan spesifik. Berikan data observasi terkait aplikasi yang sudah ada sebagai solusi terhadap permasalahan yang diangkat</w:t>
      </w:r>
      <w:r w:rsidR="00C937CE">
        <w:rPr>
          <w:rFonts w:ascii="Times New Roman" w:hAnsi="Times New Roman" w:cs="Times New Roman"/>
          <w:sz w:val="24"/>
          <w:szCs w:val="24"/>
        </w:rPr>
        <w:t>.</w:t>
      </w:r>
    </w:p>
    <w:p w14:paraId="0118A770" w14:textId="29DC1CAD" w:rsidR="00567DFC" w:rsidRDefault="00567DFC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44DA08" w14:textId="2E43522A" w:rsidR="00567DFC" w:rsidRDefault="00567DFC" w:rsidP="00FE02DD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3" w:name="_Toc178344633"/>
      <w:r>
        <w:t>Rumusan Masalah</w:t>
      </w:r>
      <w:bookmarkEnd w:id="3"/>
    </w:p>
    <w:p w14:paraId="67B3E820" w14:textId="0455D371" w:rsidR="00772B5D" w:rsidRDefault="00772B5D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 yang akan dicari pemecahan</w:t>
      </w:r>
      <w:r w:rsidR="0042351C">
        <w:rPr>
          <w:rFonts w:ascii="Times New Roman" w:hAnsi="Times New Roman" w:cs="Times New Roman"/>
          <w:sz w:val="24"/>
          <w:szCs w:val="24"/>
        </w:rPr>
        <w:t xml:space="preserve"> tugas besar</w:t>
      </w:r>
      <w:r>
        <w:rPr>
          <w:rFonts w:ascii="Times New Roman" w:hAnsi="Times New Roman" w:cs="Times New Roman"/>
          <w:sz w:val="24"/>
          <w:szCs w:val="24"/>
        </w:rPr>
        <w:t xml:space="preserve"> melalui </w:t>
      </w:r>
      <w:r w:rsidR="0042351C">
        <w:rPr>
          <w:rFonts w:ascii="Times New Roman" w:hAnsi="Times New Roman" w:cs="Times New Roman"/>
          <w:sz w:val="24"/>
          <w:szCs w:val="24"/>
        </w:rPr>
        <w:t xml:space="preserve">pseudocode dan flowcahart </w:t>
      </w:r>
      <w:r>
        <w:rPr>
          <w:rFonts w:ascii="Times New Roman" w:hAnsi="Times New Roman" w:cs="Times New Roman"/>
          <w:sz w:val="24"/>
          <w:szCs w:val="24"/>
        </w:rPr>
        <w:t>yang akan diajukan hendaknya dirumuskan dalam bentuk kalimat tanya yang tegas dan jelas, untuk menambah ketajaman masalah.</w:t>
      </w:r>
    </w:p>
    <w:p w14:paraId="02DC5613" w14:textId="59DED0D2" w:rsidR="00772B5D" w:rsidRDefault="00772B5D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DF1CA" w14:textId="61549E09" w:rsidR="00772B5D" w:rsidRDefault="00772B5D" w:rsidP="00FE02DD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4" w:name="_Toc178344634"/>
      <w:r>
        <w:t>Batasan Masalah</w:t>
      </w:r>
      <w:bookmarkEnd w:id="4"/>
    </w:p>
    <w:p w14:paraId="2C2B4877" w14:textId="452CC683" w:rsidR="00772B5D" w:rsidRDefault="00772B5D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masalah berisi poin-poin </w:t>
      </w:r>
      <w:r w:rsidR="00C937C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tasan dan ruang lingkup </w:t>
      </w:r>
      <w:r w:rsidR="0042351C">
        <w:rPr>
          <w:rFonts w:ascii="Times New Roman" w:hAnsi="Times New Roman" w:cs="Times New Roman"/>
          <w:sz w:val="24"/>
          <w:szCs w:val="24"/>
        </w:rPr>
        <w:t>tugas besar</w:t>
      </w:r>
      <w:r>
        <w:rPr>
          <w:rFonts w:ascii="Times New Roman" w:hAnsi="Times New Roman" w:cs="Times New Roman"/>
          <w:sz w:val="24"/>
          <w:szCs w:val="24"/>
        </w:rPr>
        <w:t xml:space="preserve"> agar dapat terselesaikan secara tepa</w:t>
      </w:r>
      <w:r w:rsidR="00C937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aktu dan fokus. Poin-poin dapat berupa batasan </w:t>
      </w:r>
      <w:r w:rsidR="0042351C">
        <w:rPr>
          <w:rFonts w:ascii="Times New Roman" w:hAnsi="Times New Roman" w:cs="Times New Roman"/>
          <w:sz w:val="24"/>
          <w:szCs w:val="24"/>
        </w:rPr>
        <w:t>algoritma atau logika yang digunakan</w:t>
      </w:r>
      <w:r>
        <w:rPr>
          <w:rFonts w:ascii="Times New Roman" w:hAnsi="Times New Roman" w:cs="Times New Roman"/>
          <w:sz w:val="24"/>
          <w:szCs w:val="24"/>
        </w:rPr>
        <w:t>, target pengguna dan lain sebagainya.</w:t>
      </w:r>
    </w:p>
    <w:p w14:paraId="5ECE87AE" w14:textId="77777777" w:rsidR="00772B5D" w:rsidRDefault="00772B5D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8993C6" w14:textId="5007B5C6" w:rsidR="00772B5D" w:rsidRDefault="00772B5D" w:rsidP="00FE02DD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5" w:name="_Toc178344635"/>
      <w:r>
        <w:t>Tujuan dan Manfaat</w:t>
      </w:r>
      <w:bookmarkEnd w:id="5"/>
    </w:p>
    <w:p w14:paraId="7E995DDA" w14:textId="26D2FF19" w:rsidR="00772B5D" w:rsidRDefault="00772B5D" w:rsidP="00FE02D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B5D">
        <w:rPr>
          <w:rFonts w:ascii="Times New Roman" w:hAnsi="Times New Roman" w:cs="Times New Roman"/>
          <w:b/>
          <w:bCs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51C">
        <w:rPr>
          <w:rFonts w:ascii="Times New Roman" w:hAnsi="Times New Roman" w:cs="Times New Roman"/>
          <w:sz w:val="24"/>
          <w:szCs w:val="24"/>
        </w:rPr>
        <w:t>tugas besar</w:t>
      </w:r>
      <w:r>
        <w:rPr>
          <w:rFonts w:ascii="Times New Roman" w:hAnsi="Times New Roman" w:cs="Times New Roman"/>
          <w:sz w:val="24"/>
          <w:szCs w:val="24"/>
        </w:rPr>
        <w:t xml:space="preserve"> memuat uraian yang menyebutkan secara spesifik tujuan yang hendak dicapai dari </w:t>
      </w:r>
      <w:r w:rsidR="0042351C">
        <w:rPr>
          <w:rFonts w:ascii="Times New Roman" w:hAnsi="Times New Roman" w:cs="Times New Roman"/>
          <w:sz w:val="24"/>
          <w:szCs w:val="24"/>
        </w:rPr>
        <w:t>pengerjaan tugas besar</w:t>
      </w:r>
      <w:r>
        <w:rPr>
          <w:rFonts w:ascii="Times New Roman" w:hAnsi="Times New Roman" w:cs="Times New Roman"/>
          <w:sz w:val="24"/>
          <w:szCs w:val="24"/>
        </w:rPr>
        <w:t xml:space="preserve"> yang dilakukan dengan merujuk pada rumusan masalah dan batasan masalah yang telah diuraikan sebelumnya.</w:t>
      </w:r>
    </w:p>
    <w:p w14:paraId="4DF929B6" w14:textId="2A3D962E" w:rsidR="00772B5D" w:rsidRDefault="00772B5D" w:rsidP="00FE02D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B5D">
        <w:rPr>
          <w:rFonts w:ascii="Times New Roman" w:hAnsi="Times New Roman" w:cs="Times New Roman"/>
          <w:b/>
          <w:bCs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</w:rPr>
        <w:t xml:space="preserve">: Setiap hasil </w:t>
      </w:r>
      <w:r w:rsidR="0042351C">
        <w:rPr>
          <w:rFonts w:ascii="Times New Roman" w:hAnsi="Times New Roman" w:cs="Times New Roman"/>
          <w:sz w:val="24"/>
          <w:szCs w:val="24"/>
        </w:rPr>
        <w:t>tugas besar</w:t>
      </w:r>
      <w:r>
        <w:rPr>
          <w:rFonts w:ascii="Times New Roman" w:hAnsi="Times New Roman" w:cs="Times New Roman"/>
          <w:sz w:val="24"/>
          <w:szCs w:val="24"/>
        </w:rPr>
        <w:t xml:space="preserve"> pada prinsipnya harus memberikan manfaat bagi perkembangan ilmu pengetahuan, obyek, </w:t>
      </w:r>
      <w:r w:rsidR="0042351C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bagi </w:t>
      </w:r>
      <w:r w:rsidR="0042351C">
        <w:rPr>
          <w:rFonts w:ascii="Times New Roman" w:hAnsi="Times New Roman" w:cs="Times New Roman"/>
          <w:sz w:val="24"/>
          <w:szCs w:val="24"/>
        </w:rPr>
        <w:t xml:space="preserve">mahasiswa. </w:t>
      </w:r>
    </w:p>
    <w:p w14:paraId="00A713A6" w14:textId="77777777" w:rsidR="00FE02DD" w:rsidRPr="00FE02DD" w:rsidRDefault="00FE02DD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564487" w14:textId="77777777" w:rsidR="0042351C" w:rsidRDefault="0042351C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41C8668" w14:textId="03D750EF" w:rsidR="00772B5D" w:rsidRDefault="00FE02DD" w:rsidP="00FE02DD">
      <w:pPr>
        <w:pStyle w:val="Heading1"/>
      </w:pPr>
      <w:bookmarkStart w:id="6" w:name="_Toc178344636"/>
      <w:r>
        <w:lastRenderedPageBreak/>
        <w:t>BAB 2</w:t>
      </w:r>
      <w:r>
        <w:br/>
      </w:r>
      <w:r w:rsidR="0042351C">
        <w:t>PERMASALAHAN</w:t>
      </w:r>
      <w:bookmarkEnd w:id="6"/>
    </w:p>
    <w:p w14:paraId="5D35C751" w14:textId="732C4B7C" w:rsidR="00FE02DD" w:rsidRDefault="00FE02DD" w:rsidP="00FE0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32872" w14:textId="77777777" w:rsidR="000C373C" w:rsidRPr="000C373C" w:rsidRDefault="000C373C" w:rsidP="000C373C">
      <w:pPr>
        <w:pStyle w:val="ListParagraph"/>
        <w:keepNext/>
        <w:keepLines/>
        <w:numPr>
          <w:ilvl w:val="0"/>
          <w:numId w:val="2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7" w:name="_Toc62467977"/>
      <w:bookmarkStart w:id="8" w:name="_Toc62467998"/>
      <w:bookmarkStart w:id="9" w:name="_Toc62468162"/>
      <w:bookmarkStart w:id="10" w:name="_Toc164764356"/>
      <w:bookmarkStart w:id="11" w:name="_Toc178343796"/>
      <w:bookmarkStart w:id="12" w:name="_Toc178344637"/>
      <w:bookmarkEnd w:id="7"/>
      <w:bookmarkEnd w:id="8"/>
      <w:bookmarkEnd w:id="9"/>
      <w:bookmarkEnd w:id="10"/>
      <w:bookmarkEnd w:id="11"/>
      <w:bookmarkEnd w:id="12"/>
    </w:p>
    <w:p w14:paraId="305923B5" w14:textId="1A0193BA" w:rsidR="00FE02DD" w:rsidRDefault="0042351C" w:rsidP="004235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kan dalam bentuk cerita yang membahas tentang topik yang diajukan.</w:t>
      </w:r>
    </w:p>
    <w:p w14:paraId="72C127BC" w14:textId="771E5745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06FB8F" w14:textId="40ED82C7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BEE05C" w14:textId="1FB221FC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CE7E11" w14:textId="7FC70A85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B80F0" w14:textId="12BE2AF7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30CEA" w14:textId="529335EA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8821BB" w14:textId="2582E6F7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35817" w14:textId="11B73357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3940EF" w14:textId="7B7CF0BB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2C22F5" w14:textId="4F45CF92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38E138" w14:textId="77777777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8E61E" w14:textId="6FD0F0ED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3DB7A0BF" w14:textId="489E818C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03DCC09D" w14:textId="46D5F7F7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199689A9" w14:textId="3F2BE472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11E7D145" w14:textId="4D98D366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21526E2" w14:textId="498CFD0B" w:rsidR="006C52A8" w:rsidRDefault="006C52A8" w:rsidP="006C52A8">
      <w:pPr>
        <w:pStyle w:val="Heading1"/>
      </w:pPr>
      <w:bookmarkStart w:id="13" w:name="_Toc178344638"/>
      <w:r>
        <w:t>BAB 3</w:t>
      </w:r>
      <w:r>
        <w:br/>
        <w:t>PEMBAHASAN</w:t>
      </w:r>
      <w:bookmarkEnd w:id="13"/>
    </w:p>
    <w:p w14:paraId="10819CDF" w14:textId="77777777" w:rsidR="006C52A8" w:rsidRDefault="006C52A8" w:rsidP="006C5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BD8A6" w14:textId="77777777" w:rsidR="006C52A8" w:rsidRPr="000C373C" w:rsidRDefault="006C52A8" w:rsidP="006C52A8">
      <w:pPr>
        <w:pStyle w:val="ListParagraph"/>
        <w:keepNext/>
        <w:keepLines/>
        <w:numPr>
          <w:ilvl w:val="0"/>
          <w:numId w:val="2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14" w:name="_Toc62467981"/>
      <w:bookmarkStart w:id="15" w:name="_Toc62468002"/>
      <w:bookmarkStart w:id="16" w:name="_Toc62468166"/>
      <w:bookmarkStart w:id="17" w:name="_Toc164764360"/>
      <w:bookmarkStart w:id="18" w:name="_Toc178343800"/>
      <w:bookmarkStart w:id="19" w:name="_Toc178344639"/>
      <w:bookmarkEnd w:id="14"/>
      <w:bookmarkEnd w:id="15"/>
      <w:bookmarkEnd w:id="16"/>
      <w:bookmarkEnd w:id="17"/>
      <w:bookmarkEnd w:id="18"/>
      <w:bookmarkEnd w:id="19"/>
    </w:p>
    <w:p w14:paraId="5F6336A3" w14:textId="1FC0C069" w:rsidR="006C52A8" w:rsidRDefault="0042351C" w:rsidP="006C52A8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20" w:name="_Toc178344640"/>
      <w:r>
        <w:t>Flowchart</w:t>
      </w:r>
      <w:bookmarkEnd w:id="20"/>
    </w:p>
    <w:p w14:paraId="656B8568" w14:textId="5B4A1FF5" w:rsidR="006C52A8" w:rsidRDefault="0042351C" w:rsidP="006C52A8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kan flowchart sesuai dengan </w:t>
      </w:r>
      <w:r w:rsidR="00207970">
        <w:rPr>
          <w:rFonts w:ascii="Times New Roman" w:hAnsi="Times New Roman" w:cs="Times New Roman"/>
          <w:sz w:val="24"/>
          <w:szCs w:val="24"/>
        </w:rPr>
        <w:t>permasalahan yang ditulis di Bab 2. Berikan penjelasan singkat.</w:t>
      </w:r>
    </w:p>
    <w:p w14:paraId="74644651" w14:textId="77777777" w:rsidR="0027479F" w:rsidRDefault="0027479F" w:rsidP="006C52A8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E9C138" w14:textId="21A848BE" w:rsidR="006C52A8" w:rsidRDefault="00207970" w:rsidP="006C52A8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21" w:name="_Toc178344641"/>
      <w:r>
        <w:t>Pseudocode</w:t>
      </w:r>
      <w:bookmarkEnd w:id="21"/>
      <w:r>
        <w:t xml:space="preserve"> </w:t>
      </w:r>
    </w:p>
    <w:p w14:paraId="12FAD485" w14:textId="44A6F08C" w:rsidR="00207970" w:rsidRDefault="00207970" w:rsidP="006C5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lah pseudocode </w:t>
      </w:r>
      <w:r>
        <w:rPr>
          <w:rFonts w:ascii="Times New Roman" w:hAnsi="Times New Roman" w:cs="Times New Roman"/>
          <w:sz w:val="24"/>
          <w:szCs w:val="24"/>
        </w:rPr>
        <w:t>sesuai dengan permasalahan yang ditulis di Bab 2. Berikan penjelasan singkat.</w:t>
      </w:r>
    </w:p>
    <w:p w14:paraId="7FE23176" w14:textId="239069CA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76372FD7" w14:textId="3E33338E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2F9151B" w14:textId="18213F3A" w:rsidR="006C52A8" w:rsidRDefault="006C52A8" w:rsidP="006C52A8">
      <w:pPr>
        <w:pStyle w:val="Heading1"/>
      </w:pPr>
      <w:bookmarkStart w:id="22" w:name="_Toc178344642"/>
      <w:r>
        <w:lastRenderedPageBreak/>
        <w:t>BAB 4</w:t>
      </w:r>
      <w:r>
        <w:br/>
        <w:t>KESIMPULAN DAN SARAN</w:t>
      </w:r>
      <w:bookmarkEnd w:id="22"/>
    </w:p>
    <w:p w14:paraId="38AB7D0F" w14:textId="77777777" w:rsidR="006C52A8" w:rsidRDefault="006C52A8" w:rsidP="006C5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97088" w14:textId="77777777" w:rsidR="006C52A8" w:rsidRPr="000C373C" w:rsidRDefault="006C52A8" w:rsidP="006C52A8">
      <w:pPr>
        <w:pStyle w:val="ListParagraph"/>
        <w:keepNext/>
        <w:keepLines/>
        <w:numPr>
          <w:ilvl w:val="0"/>
          <w:numId w:val="2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23" w:name="_Toc62467985"/>
      <w:bookmarkStart w:id="24" w:name="_Toc62468006"/>
      <w:bookmarkStart w:id="25" w:name="_Toc62468170"/>
      <w:bookmarkStart w:id="26" w:name="_Toc164764364"/>
      <w:bookmarkStart w:id="27" w:name="_Toc178343804"/>
      <w:bookmarkStart w:id="28" w:name="_Toc178344643"/>
      <w:bookmarkEnd w:id="23"/>
      <w:bookmarkEnd w:id="24"/>
      <w:bookmarkEnd w:id="25"/>
      <w:bookmarkEnd w:id="26"/>
      <w:bookmarkEnd w:id="27"/>
      <w:bookmarkEnd w:id="28"/>
    </w:p>
    <w:p w14:paraId="078EE135" w14:textId="0E55EA33" w:rsidR="006C52A8" w:rsidRDefault="006C52A8" w:rsidP="006C52A8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29" w:name="_Toc178344644"/>
      <w:r>
        <w:t>Kesimpulan</w:t>
      </w:r>
      <w:bookmarkEnd w:id="29"/>
    </w:p>
    <w:p w14:paraId="0F6272E4" w14:textId="2A12D664" w:rsidR="006C52A8" w:rsidRPr="006C52A8" w:rsidRDefault="006C52A8" w:rsidP="006C5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an kesimpulan terkait </w:t>
      </w:r>
      <w:r w:rsidR="00207970">
        <w:rPr>
          <w:rFonts w:ascii="Times New Roman" w:hAnsi="Times New Roman" w:cs="Times New Roman"/>
          <w:sz w:val="24"/>
          <w:szCs w:val="24"/>
        </w:rPr>
        <w:t xml:space="preserve">penyelesaian dari flowchart dan pseudocode yang telah dibuat. Apa yang dapat anda pelajari </w:t>
      </w:r>
      <w:r>
        <w:rPr>
          <w:rFonts w:ascii="Times New Roman" w:hAnsi="Times New Roman" w:cs="Times New Roman"/>
          <w:sz w:val="24"/>
          <w:szCs w:val="24"/>
        </w:rPr>
        <w:t xml:space="preserve">pelajari dalam proses </w:t>
      </w:r>
      <w:r w:rsidR="00207970">
        <w:rPr>
          <w:rFonts w:ascii="Times New Roman" w:hAnsi="Times New Roman" w:cs="Times New Roman"/>
          <w:sz w:val="24"/>
          <w:szCs w:val="24"/>
        </w:rPr>
        <w:t xml:space="preserve">pembuatan tugas besar ini yang </w:t>
      </w:r>
      <w:r>
        <w:rPr>
          <w:rFonts w:ascii="Times New Roman" w:hAnsi="Times New Roman" w:cs="Times New Roman"/>
          <w:sz w:val="24"/>
          <w:szCs w:val="24"/>
        </w:rPr>
        <w:t>tidak dibahas pada kelas perkuliahan.</w:t>
      </w:r>
    </w:p>
    <w:p w14:paraId="4EDE56FD" w14:textId="77777777" w:rsidR="006C52A8" w:rsidRDefault="006C52A8" w:rsidP="006C52A8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BC10A9" w14:textId="09763D5D" w:rsidR="006C52A8" w:rsidRDefault="006C52A8" w:rsidP="006C52A8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30" w:name="_Toc178344645"/>
      <w:r>
        <w:t>Saran</w:t>
      </w:r>
      <w:bookmarkEnd w:id="30"/>
    </w:p>
    <w:p w14:paraId="43D7FAB0" w14:textId="448D7F44" w:rsidR="006C52A8" w:rsidRDefault="006C52A8" w:rsidP="006C5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an saran untuk pengembangan </w:t>
      </w:r>
      <w:r w:rsidR="00207970">
        <w:rPr>
          <w:rFonts w:ascii="Times New Roman" w:hAnsi="Times New Roman" w:cs="Times New Roman"/>
          <w:sz w:val="24"/>
          <w:szCs w:val="24"/>
        </w:rPr>
        <w:t>selanjutnya  dari hasil tugas besar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58A57" w14:textId="7BE31655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51DCA37A" w14:textId="18786F0B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5F48A5CD" w14:textId="010D9B25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02057C9D" w14:textId="278A3FEC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7DC2F823" w14:textId="3BB65F7F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5E7A6845" w14:textId="18FF16CE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0D1A9A5B" w14:textId="50A04D67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30C65909" w14:textId="44528855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2D450B75" w14:textId="4CD55488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2F18B4C2" w14:textId="61DB37AA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31F34FA6" w14:textId="5E435371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57E50279" w14:textId="079CAF6E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2102CFC7" w14:textId="03E9BD58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3911875A" w14:textId="70824BE1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51A5DBD1" w14:textId="62EEBC1D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7BB3808B" w14:textId="305756CC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21A9A528" w14:textId="0431A93B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0035EAAB" w14:textId="2F78585F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36E2FB79" w14:textId="77777777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1AA31B93" w14:textId="7E65950A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264428CA" w14:textId="1D0F8617" w:rsidR="00FE02DD" w:rsidRDefault="00FE02DD" w:rsidP="00FE02DD">
      <w:pPr>
        <w:pStyle w:val="Heading1"/>
      </w:pPr>
      <w:bookmarkStart w:id="31" w:name="_Toc178344646"/>
      <w:r>
        <w:lastRenderedPageBreak/>
        <w:t>DAFTAR PUSTAKA</w:t>
      </w:r>
      <w:bookmarkEnd w:id="31"/>
    </w:p>
    <w:p w14:paraId="13AE9900" w14:textId="1BEC3E17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116ABE8" w14:textId="6DCDBBEB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08AF2202" w14:textId="41B84F1D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6BFE1B4" w14:textId="1A428BE3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05FD409C" w14:textId="5FA45C8A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3F7EF8FE" w14:textId="05230078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2AD5A70E" w14:textId="6176850C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1ADB09B5" w14:textId="60103141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683E75E9" w14:textId="3F3E49AE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39D707A" w14:textId="59F0D11C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06930261" w14:textId="50CF0998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31AFFB90" w14:textId="47529A01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46EAF845" w14:textId="3F435C16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16309CD9" w14:textId="61FDF70A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66FB1C0A" w14:textId="4A6F8A91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3423BBD6" w14:textId="59E9CE71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79A1ACC0" w14:textId="4A6D2A93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90727BC" w14:textId="028C4B71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B36CFFE" w14:textId="60D627FA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2698C24A" w14:textId="4D6246E8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sectPr w:rsidR="00FE02DD" w:rsidSect="00AD445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F392C"/>
    <w:multiLevelType w:val="multilevel"/>
    <w:tmpl w:val="F82A1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484ED0"/>
    <w:multiLevelType w:val="multilevel"/>
    <w:tmpl w:val="AB520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0C148C"/>
    <w:multiLevelType w:val="hybridMultilevel"/>
    <w:tmpl w:val="10B2FC6C"/>
    <w:lvl w:ilvl="0" w:tplc="0C20A0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54527E"/>
    <w:multiLevelType w:val="hybridMultilevel"/>
    <w:tmpl w:val="E3027FCE"/>
    <w:lvl w:ilvl="0" w:tplc="8496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8E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62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600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83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B4A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60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80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01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90A89"/>
    <w:multiLevelType w:val="hybridMultilevel"/>
    <w:tmpl w:val="D40E9798"/>
    <w:lvl w:ilvl="0" w:tplc="4AD40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C11247"/>
    <w:multiLevelType w:val="hybridMultilevel"/>
    <w:tmpl w:val="F678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971598">
    <w:abstractNumId w:val="1"/>
  </w:num>
  <w:num w:numId="2" w16cid:durableId="1620836757">
    <w:abstractNumId w:val="0"/>
  </w:num>
  <w:num w:numId="3" w16cid:durableId="1393774060">
    <w:abstractNumId w:val="4"/>
  </w:num>
  <w:num w:numId="4" w16cid:durableId="1049456133">
    <w:abstractNumId w:val="2"/>
  </w:num>
  <w:num w:numId="5" w16cid:durableId="1607348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959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3F"/>
    <w:rsid w:val="000C373C"/>
    <w:rsid w:val="001C56DB"/>
    <w:rsid w:val="00207970"/>
    <w:rsid w:val="0027479F"/>
    <w:rsid w:val="00337C39"/>
    <w:rsid w:val="00411F26"/>
    <w:rsid w:val="0042351C"/>
    <w:rsid w:val="00446E2D"/>
    <w:rsid w:val="00541C06"/>
    <w:rsid w:val="00567DFC"/>
    <w:rsid w:val="00660CA2"/>
    <w:rsid w:val="006C52A8"/>
    <w:rsid w:val="00772B5D"/>
    <w:rsid w:val="00774413"/>
    <w:rsid w:val="007D1D14"/>
    <w:rsid w:val="00903F3F"/>
    <w:rsid w:val="009B61F9"/>
    <w:rsid w:val="00A54691"/>
    <w:rsid w:val="00A71955"/>
    <w:rsid w:val="00AD4455"/>
    <w:rsid w:val="00B937EF"/>
    <w:rsid w:val="00C937CE"/>
    <w:rsid w:val="00D46C4C"/>
    <w:rsid w:val="00E0092F"/>
    <w:rsid w:val="00E04847"/>
    <w:rsid w:val="00E44D09"/>
    <w:rsid w:val="00F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D958"/>
  <w15:chartTrackingRefBased/>
  <w15:docId w15:val="{1F7317AD-E45E-4C19-8D88-7F41106C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F3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D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3F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567D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DFC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FE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02DD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02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2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0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A0E2-6AFA-4B15-803E-C374DCC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ius K</dc:creator>
  <cp:keywords/>
  <dc:description/>
  <cp:lastModifiedBy>MARIA IRMINA PRASETIYOWATI</cp:lastModifiedBy>
  <cp:revision>4</cp:revision>
  <dcterms:created xsi:type="dcterms:W3CDTF">2024-04-24T12:28:00Z</dcterms:created>
  <dcterms:modified xsi:type="dcterms:W3CDTF">2024-09-27T08:50:00Z</dcterms:modified>
</cp:coreProperties>
</file>